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10册  非洲埃及  埃及涉事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10册  非洲埃及  埃及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92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10册  非洲埃及  埃及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